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6D15" w14:textId="77777777" w:rsidR="00FE487A" w:rsidRPr="00B3765B" w:rsidRDefault="00FE487A" w:rsidP="00FE487A">
      <w:pPr>
        <w:pStyle w:val="Title"/>
        <w:rPr>
          <w:b/>
        </w:rPr>
      </w:pPr>
      <w:r w:rsidRPr="00B3765B">
        <w:rPr>
          <w:rFonts w:eastAsia="ArialUnicodeMS"/>
          <w:b/>
        </w:rPr>
        <w:t xml:space="preserve">Satadru Biswas </w:t>
      </w:r>
    </w:p>
    <w:p w14:paraId="6DB08D14" w14:textId="70FE4B6F" w:rsidR="00FE487A" w:rsidRPr="00B3765B" w:rsidRDefault="00495B33" w:rsidP="00FE487A">
      <w:pPr>
        <w:pStyle w:val="NoSpacing"/>
        <w:rPr>
          <w:sz w:val="28"/>
        </w:rPr>
      </w:pPr>
      <w:r>
        <w:rPr>
          <w:sz w:val="28"/>
        </w:rPr>
        <w:t xml:space="preserve">Senior </w:t>
      </w:r>
      <w:r w:rsidR="00FE487A" w:rsidRPr="00B3765B">
        <w:rPr>
          <w:sz w:val="28"/>
        </w:rPr>
        <w:t>S</w:t>
      </w:r>
      <w:r w:rsidR="00147314">
        <w:rPr>
          <w:sz w:val="28"/>
        </w:rPr>
        <w:t xml:space="preserve">oftware Development Engineer </w:t>
      </w:r>
      <w:r w:rsidR="00FE487A" w:rsidRPr="00B3765B">
        <w:rPr>
          <w:sz w:val="28"/>
        </w:rPr>
        <w:t xml:space="preserve">at </w:t>
      </w:r>
      <w:r w:rsidR="00040479">
        <w:rPr>
          <w:sz w:val="28"/>
        </w:rPr>
        <w:t>Microsoft</w:t>
      </w:r>
      <w:r w:rsidR="00FE487A" w:rsidRPr="00B3765B">
        <w:rPr>
          <w:sz w:val="28"/>
        </w:rPr>
        <w:t xml:space="preserve">. Keen to explore new technological frontiers. </w:t>
      </w:r>
    </w:p>
    <w:p w14:paraId="292118ED" w14:textId="77777777" w:rsidR="00FE487A" w:rsidRPr="00B3765B" w:rsidRDefault="00FE487A" w:rsidP="00FE487A">
      <w:pPr>
        <w:pStyle w:val="NoSpacing"/>
      </w:pPr>
      <w:r w:rsidRPr="00B3765B">
        <w:rPr>
          <w:color w:val="999999"/>
        </w:rPr>
        <w:t xml:space="preserve">satadru.bis@gmail.com </w:t>
      </w:r>
    </w:p>
    <w:p w14:paraId="75C5FBDC" w14:textId="77777777" w:rsidR="00FE487A" w:rsidRDefault="00AB31D9" w:rsidP="00FE487A">
      <w:pPr>
        <w:pStyle w:val="Header"/>
      </w:pPr>
      <w:r>
        <w:rPr>
          <w:noProof/>
        </w:rPr>
        <w:pict w14:anchorId="41D84C4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75C16DD" w14:textId="77777777" w:rsidR="00FE487A" w:rsidRDefault="00FE487A" w:rsidP="004C473C">
      <w:pPr>
        <w:pStyle w:val="NoSpacing"/>
      </w:pPr>
    </w:p>
    <w:p w14:paraId="32E60483" w14:textId="0D9ACB10" w:rsidR="00010DA6" w:rsidRDefault="00563179" w:rsidP="004C473C">
      <w:pPr>
        <w:pStyle w:val="NoSpacing"/>
      </w:pPr>
      <w:r w:rsidRPr="00725924">
        <w:t>Experienced</w:t>
      </w:r>
      <w:r w:rsidR="00725924" w:rsidRPr="00725924">
        <w:t xml:space="preserve"> in architecture and development of </w:t>
      </w:r>
      <w:r w:rsidR="000B6878" w:rsidRPr="00725924">
        <w:t>large</w:t>
      </w:r>
      <w:r w:rsidR="000B6878">
        <w:t>-scale</w:t>
      </w:r>
      <w:r w:rsidR="00725924" w:rsidRPr="00725924">
        <w:t xml:space="preserve"> distributed software systems, automated infrastructure management, Kubernetes and Docker. Well versed in Java, Go, Python, </w:t>
      </w:r>
      <w:r w:rsidR="001076EF">
        <w:t xml:space="preserve">C#, </w:t>
      </w:r>
      <w:r w:rsidR="00725924" w:rsidRPr="00725924">
        <w:t>REST, RPC,</w:t>
      </w:r>
      <w:r w:rsidR="00B628D0">
        <w:t xml:space="preserve"> Terraform,</w:t>
      </w:r>
      <w:r w:rsidR="00725924" w:rsidRPr="00725924">
        <w:t xml:space="preserve"> most AWS</w:t>
      </w:r>
      <w:r w:rsidR="00025EC9">
        <w:t xml:space="preserve"> and Azure</w:t>
      </w:r>
      <w:r w:rsidR="00725924" w:rsidRPr="00725924">
        <w:t xml:space="preserve"> offerings</w:t>
      </w:r>
      <w:r w:rsidR="00725924">
        <w:t>.</w:t>
      </w:r>
    </w:p>
    <w:p w14:paraId="3D47E277" w14:textId="77777777" w:rsidR="00287DC0" w:rsidRDefault="00AB31D9" w:rsidP="004C473C">
      <w:pPr>
        <w:pStyle w:val="NoSpacing"/>
      </w:pPr>
      <w:r>
        <w:rPr>
          <w:noProof/>
        </w:rPr>
        <w:pict w14:anchorId="5C82CD5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9C7D703" w14:textId="77777777" w:rsidR="00287DC0" w:rsidRDefault="00287DC0" w:rsidP="004C473C">
      <w:pPr>
        <w:pStyle w:val="NoSpacing"/>
      </w:pPr>
    </w:p>
    <w:p w14:paraId="4137B9A2" w14:textId="50593BA9" w:rsidR="002B3FF5" w:rsidRDefault="004C473C" w:rsidP="004C473C">
      <w:pPr>
        <w:pStyle w:val="NoSpacing"/>
        <w:rPr>
          <w:b/>
          <w:sz w:val="28"/>
        </w:rPr>
      </w:pPr>
      <w:r w:rsidRPr="004C473C">
        <w:rPr>
          <w:b/>
          <w:sz w:val="28"/>
        </w:rPr>
        <w:t>Experience</w:t>
      </w:r>
    </w:p>
    <w:p w14:paraId="566B1BA8" w14:textId="77777777" w:rsidR="00967E87" w:rsidRDefault="002B3FF5" w:rsidP="002B3FF5">
      <w:pPr>
        <w:pStyle w:val="NoSpacing"/>
        <w:rPr>
          <w:b/>
        </w:rPr>
      </w:pPr>
      <w:r>
        <w:rPr>
          <w:b/>
        </w:rPr>
        <w:t xml:space="preserve">Senior </w:t>
      </w:r>
      <w:r w:rsidRPr="004C473C">
        <w:rPr>
          <w:b/>
        </w:rPr>
        <w:t xml:space="preserve">Software Development Engineer at </w:t>
      </w:r>
      <w:r>
        <w:rPr>
          <w:b/>
        </w:rPr>
        <w:t>Microsoft</w:t>
      </w:r>
    </w:p>
    <w:p w14:paraId="226DCE8E" w14:textId="222EC3C4" w:rsidR="001076EF" w:rsidRPr="00967E87" w:rsidRDefault="00967E87" w:rsidP="004C473C">
      <w:pPr>
        <w:pStyle w:val="NoSpacing"/>
        <w:rPr>
          <w:b/>
          <w:sz w:val="20"/>
          <w:szCs w:val="20"/>
        </w:rPr>
      </w:pPr>
      <w:r w:rsidRPr="00967E87">
        <w:rPr>
          <w:bCs/>
          <w:sz w:val="20"/>
          <w:szCs w:val="20"/>
        </w:rPr>
        <w:t>Bellevue, W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</w:t>
      </w:r>
      <w:r w:rsidR="002B3FF5" w:rsidRPr="00967E87">
        <w:rPr>
          <w:sz w:val="20"/>
          <w:szCs w:val="20"/>
        </w:rPr>
        <w:t>December 2019 – Present</w:t>
      </w:r>
    </w:p>
    <w:p w14:paraId="0B57BFBF" w14:textId="1E2A1E78" w:rsidR="002B3FF5" w:rsidRPr="002B3FF5" w:rsidRDefault="002B3FF5" w:rsidP="004C473C">
      <w:pPr>
        <w:pStyle w:val="NoSpacing"/>
        <w:rPr>
          <w:bCs/>
        </w:rPr>
      </w:pPr>
      <w:r w:rsidRPr="002B3FF5">
        <w:rPr>
          <w:bCs/>
        </w:rPr>
        <w:t>Engineer on Microsoft Teams Graph APIs Working on design, development, scaling and security of new and existing Microsoft Graph APIs for Microsoft Teams.</w:t>
      </w:r>
    </w:p>
    <w:p w14:paraId="5EB13878" w14:textId="4FD0318E" w:rsidR="00204B89" w:rsidRDefault="00204B89" w:rsidP="004C473C">
      <w:pPr>
        <w:pStyle w:val="NoSpacing"/>
        <w:rPr>
          <w:b/>
          <w:sz w:val="28"/>
        </w:rPr>
      </w:pPr>
    </w:p>
    <w:p w14:paraId="22683069" w14:textId="77777777" w:rsidR="008250CA" w:rsidRDefault="005B04A6" w:rsidP="00710B33">
      <w:pPr>
        <w:pStyle w:val="NoSpacing"/>
        <w:rPr>
          <w:sz w:val="20"/>
          <w:szCs w:val="20"/>
        </w:rPr>
      </w:pPr>
      <w:r>
        <w:rPr>
          <w:b/>
        </w:rPr>
        <w:t xml:space="preserve">Senior </w:t>
      </w:r>
      <w:r w:rsidR="00204B89" w:rsidRPr="004C473C">
        <w:rPr>
          <w:b/>
        </w:rPr>
        <w:t xml:space="preserve">Software Development Engineer at </w:t>
      </w:r>
      <w:r w:rsidR="00204B89">
        <w:rPr>
          <w:b/>
        </w:rPr>
        <w:t>Suplari Inc.</w:t>
      </w:r>
    </w:p>
    <w:p w14:paraId="2DD3BC0D" w14:textId="28F43023" w:rsidR="006B0240" w:rsidRPr="00007806" w:rsidRDefault="008250CA" w:rsidP="00710B33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Seattle, WA</w:t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D734E1">
        <w:rPr>
          <w:sz w:val="20"/>
          <w:szCs w:val="20"/>
        </w:rPr>
        <w:tab/>
      </w:r>
      <w:r w:rsidR="005B04A6" w:rsidRPr="004066ED">
        <w:rPr>
          <w:sz w:val="20"/>
          <w:szCs w:val="20"/>
        </w:rPr>
        <w:t>September 2018</w:t>
      </w:r>
      <w:r w:rsidR="00204B89" w:rsidRPr="004066ED">
        <w:rPr>
          <w:sz w:val="20"/>
          <w:szCs w:val="20"/>
        </w:rPr>
        <w:t xml:space="preserve"> – </w:t>
      </w:r>
      <w:r w:rsidR="002B3FF5" w:rsidRPr="004066ED">
        <w:rPr>
          <w:sz w:val="20"/>
          <w:szCs w:val="20"/>
        </w:rPr>
        <w:t>November 2019</w:t>
      </w:r>
    </w:p>
    <w:p w14:paraId="46F12630" w14:textId="2B08784B" w:rsidR="006B0240" w:rsidRPr="004C5E85" w:rsidRDefault="006B0240" w:rsidP="001076EF">
      <w:pPr>
        <w:pStyle w:val="NoSpacing"/>
        <w:rPr>
          <w:color w:val="000000"/>
        </w:rPr>
      </w:pPr>
      <w:r w:rsidRPr="004C5E85">
        <w:rPr>
          <w:color w:val="000000"/>
        </w:rPr>
        <w:t>Suplari is an innovative startup, providing finance and procurement leaders with visibility into the hard-dollar cost savings and risk opportunities buried under millions of bytes of enterprise data.</w:t>
      </w:r>
      <w:r w:rsidR="001076EF">
        <w:rPr>
          <w:color w:val="000000"/>
        </w:rPr>
        <w:t xml:space="preserve"> </w:t>
      </w:r>
      <w:r w:rsidR="00725924">
        <w:rPr>
          <w:color w:val="000000"/>
        </w:rPr>
        <w:t xml:space="preserve">Lead developer of Suplari Compute Platform. </w:t>
      </w:r>
      <w:r w:rsidR="00286509">
        <w:rPr>
          <w:color w:val="000000"/>
        </w:rPr>
        <w:t xml:space="preserve">Scaled up the number of Intelligent Insight Applications for Suplari from 6 to 75+ in less than a year. </w:t>
      </w:r>
      <w:r w:rsidRPr="004C5E85">
        <w:rPr>
          <w:color w:val="000000"/>
        </w:rPr>
        <w:t>Responsible for infrastructure set up</w:t>
      </w:r>
      <w:r w:rsidR="00286509">
        <w:rPr>
          <w:color w:val="000000"/>
        </w:rPr>
        <w:t>, scaling, CD/CI</w:t>
      </w:r>
      <w:r w:rsidRPr="004C5E85">
        <w:rPr>
          <w:color w:val="000000"/>
        </w:rPr>
        <w:t xml:space="preserve"> and DevO</w:t>
      </w:r>
      <w:r w:rsidR="00C11EBF">
        <w:rPr>
          <w:color w:val="000000"/>
        </w:rPr>
        <w:t>ps</w:t>
      </w:r>
      <w:r w:rsidR="00286509">
        <w:rPr>
          <w:color w:val="000000"/>
        </w:rPr>
        <w:t>.</w:t>
      </w:r>
    </w:p>
    <w:p w14:paraId="04DCF3AA" w14:textId="60ADC2BE" w:rsidR="001076EF" w:rsidRDefault="006B0240" w:rsidP="005D4882">
      <w:pPr>
        <w:pStyle w:val="NoSpacing"/>
      </w:pPr>
      <w:r>
        <w:t>​</w:t>
      </w:r>
    </w:p>
    <w:p w14:paraId="52AEA1CA" w14:textId="77777777" w:rsidR="00C630AF" w:rsidRDefault="004C473C" w:rsidP="004C473C">
      <w:pPr>
        <w:pStyle w:val="NoSpacing"/>
        <w:rPr>
          <w:b/>
        </w:rPr>
      </w:pPr>
      <w:r w:rsidRPr="00731831">
        <w:rPr>
          <w:b/>
        </w:rPr>
        <w:t>Software Development Engineer II at</w:t>
      </w:r>
      <w:r w:rsidR="0006519C">
        <w:rPr>
          <w:b/>
        </w:rPr>
        <w:t xml:space="preserve"> </w:t>
      </w:r>
      <w:r w:rsidRPr="00731831">
        <w:rPr>
          <w:b/>
        </w:rPr>
        <w:t>Amazon Web Services</w:t>
      </w:r>
    </w:p>
    <w:p w14:paraId="7CE68EF7" w14:textId="466182BC" w:rsidR="00731831" w:rsidRPr="00C630AF" w:rsidRDefault="00C630AF" w:rsidP="004C473C">
      <w:pPr>
        <w:pStyle w:val="NoSpacing"/>
        <w:rPr>
          <w:b/>
          <w:sz w:val="20"/>
          <w:szCs w:val="20"/>
        </w:rPr>
      </w:pPr>
      <w:r w:rsidRPr="00C630AF">
        <w:rPr>
          <w:bCs/>
          <w:sz w:val="20"/>
          <w:szCs w:val="20"/>
        </w:rPr>
        <w:t>Seattle, W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4C473C" w:rsidRPr="00C630AF">
        <w:rPr>
          <w:sz w:val="20"/>
          <w:szCs w:val="20"/>
        </w:rPr>
        <w:t xml:space="preserve">May 2015 - </w:t>
      </w:r>
      <w:r w:rsidR="004F4E5B">
        <w:rPr>
          <w:sz w:val="20"/>
          <w:szCs w:val="20"/>
        </w:rPr>
        <w:t>August</w:t>
      </w:r>
      <w:r w:rsidR="004C473C" w:rsidRPr="00C630AF">
        <w:rPr>
          <w:sz w:val="20"/>
          <w:szCs w:val="20"/>
        </w:rPr>
        <w:t xml:space="preserve"> 201</w:t>
      </w:r>
      <w:r w:rsidR="004F4E5B">
        <w:rPr>
          <w:sz w:val="20"/>
          <w:szCs w:val="20"/>
        </w:rPr>
        <w:t>8</w:t>
      </w:r>
    </w:p>
    <w:p w14:paraId="7BF2CF4F" w14:textId="48DAC958" w:rsidR="004C473C" w:rsidRDefault="004C473C" w:rsidP="001076EF">
      <w:pPr>
        <w:pStyle w:val="NoSpacing"/>
      </w:pPr>
      <w:r>
        <w:t xml:space="preserve">SDE II at </w:t>
      </w:r>
      <w:r w:rsidR="00731831">
        <w:t xml:space="preserve">AWS </w:t>
      </w:r>
      <w:r>
        <w:t>Elastic Block Store. Automating and delivering new data centers and platforms for the best cloud block storage ever.</w:t>
      </w:r>
    </w:p>
    <w:p w14:paraId="2D08148B" w14:textId="77777777" w:rsidR="00287DC0" w:rsidRDefault="00287DC0" w:rsidP="00287DC0"/>
    <w:p w14:paraId="7C17B4BE" w14:textId="77777777" w:rsidR="00E577C1" w:rsidRDefault="006368C5" w:rsidP="0050452E">
      <w:pPr>
        <w:rPr>
          <w:rFonts w:asciiTheme="minorHAnsi" w:hAnsiTheme="minorHAnsi" w:cstheme="minorHAnsi"/>
          <w:b/>
        </w:rPr>
      </w:pPr>
      <w:r w:rsidRPr="001076EF">
        <w:rPr>
          <w:rFonts w:asciiTheme="minorHAnsi" w:hAnsiTheme="minorHAnsi" w:cstheme="minorHAnsi"/>
          <w:b/>
        </w:rPr>
        <w:t>Software Development Engineer II, Ordering Platform at Amazon</w:t>
      </w:r>
      <w:r w:rsidR="00C42875">
        <w:rPr>
          <w:rFonts w:asciiTheme="minorHAnsi" w:hAnsiTheme="minorHAnsi" w:cstheme="minorHAnsi"/>
          <w:b/>
        </w:rPr>
        <w:tab/>
      </w:r>
    </w:p>
    <w:p w14:paraId="3F11CBCC" w14:textId="4972DD53" w:rsidR="006368C5" w:rsidRPr="00E577C1" w:rsidRDefault="00E577C1" w:rsidP="0050452E">
      <w:pPr>
        <w:rPr>
          <w:rFonts w:asciiTheme="minorHAnsi" w:hAnsiTheme="minorHAnsi" w:cstheme="minorHAnsi"/>
          <w:b/>
          <w:sz w:val="20"/>
          <w:szCs w:val="20"/>
        </w:rPr>
      </w:pPr>
      <w:r w:rsidRPr="00E577C1">
        <w:rPr>
          <w:rFonts w:asciiTheme="minorHAnsi" w:hAnsiTheme="minorHAnsi" w:cstheme="minorHAnsi"/>
          <w:bCs/>
          <w:sz w:val="20"/>
          <w:szCs w:val="20"/>
        </w:rPr>
        <w:t>Bangalore, Indi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1076EF" w:rsidRPr="00E577C1">
        <w:rPr>
          <w:rFonts w:asciiTheme="minorHAnsi" w:hAnsiTheme="minorHAnsi" w:cstheme="minorHAnsi"/>
          <w:sz w:val="20"/>
          <w:szCs w:val="20"/>
        </w:rPr>
        <w:t>Ma</w:t>
      </w:r>
      <w:r w:rsidR="0050452E" w:rsidRPr="00E577C1">
        <w:rPr>
          <w:rFonts w:asciiTheme="minorHAnsi" w:hAnsiTheme="minorHAnsi" w:cstheme="minorHAnsi"/>
          <w:sz w:val="20"/>
          <w:szCs w:val="20"/>
        </w:rPr>
        <w:t>rch</w:t>
      </w:r>
      <w:r w:rsidR="001076EF" w:rsidRPr="00E577C1">
        <w:rPr>
          <w:rFonts w:asciiTheme="minorHAnsi" w:hAnsiTheme="minorHAnsi" w:cstheme="minorHAnsi"/>
          <w:sz w:val="20"/>
          <w:szCs w:val="20"/>
        </w:rPr>
        <w:t xml:space="preserve"> 201</w:t>
      </w:r>
      <w:r w:rsidR="0050452E" w:rsidRPr="00E577C1">
        <w:rPr>
          <w:rFonts w:asciiTheme="minorHAnsi" w:hAnsiTheme="minorHAnsi" w:cstheme="minorHAnsi"/>
          <w:sz w:val="20"/>
          <w:szCs w:val="20"/>
        </w:rPr>
        <w:t>2</w:t>
      </w:r>
      <w:r w:rsidR="001076EF" w:rsidRPr="00E577C1">
        <w:rPr>
          <w:rFonts w:asciiTheme="minorHAnsi" w:hAnsiTheme="minorHAnsi" w:cstheme="minorHAnsi"/>
          <w:sz w:val="20"/>
          <w:szCs w:val="20"/>
        </w:rPr>
        <w:t xml:space="preserve"> - </w:t>
      </w:r>
      <w:r w:rsidR="0050452E" w:rsidRPr="00E577C1">
        <w:rPr>
          <w:rFonts w:asciiTheme="minorHAnsi" w:hAnsiTheme="minorHAnsi" w:cstheme="minorHAnsi"/>
          <w:sz w:val="20"/>
          <w:szCs w:val="20"/>
        </w:rPr>
        <w:t>April</w:t>
      </w:r>
      <w:r w:rsidR="001076EF" w:rsidRPr="00E577C1">
        <w:rPr>
          <w:rFonts w:asciiTheme="minorHAnsi" w:hAnsiTheme="minorHAnsi" w:cstheme="minorHAnsi"/>
          <w:sz w:val="20"/>
          <w:szCs w:val="20"/>
        </w:rPr>
        <w:t xml:space="preserve"> 201</w:t>
      </w:r>
      <w:r w:rsidR="0050452E" w:rsidRPr="00E577C1">
        <w:rPr>
          <w:rFonts w:asciiTheme="minorHAnsi" w:hAnsiTheme="minorHAnsi" w:cstheme="minorHAnsi"/>
          <w:sz w:val="20"/>
          <w:szCs w:val="20"/>
        </w:rPr>
        <w:t>5</w:t>
      </w:r>
    </w:p>
    <w:p w14:paraId="7554C8B3" w14:textId="101AE5F2" w:rsidR="000067D3" w:rsidRPr="001076EF" w:rsidRDefault="001076EF" w:rsidP="001076EF">
      <w:pPr>
        <w:rPr>
          <w:rFonts w:asciiTheme="minorHAnsi" w:hAnsiTheme="minorHAnsi" w:cstheme="minorHAnsi"/>
        </w:rPr>
      </w:pPr>
      <w:r w:rsidRPr="001076EF">
        <w:rPr>
          <w:rFonts w:asciiTheme="minorHAnsi" w:hAnsiTheme="minorHAnsi" w:cstheme="minorHAnsi"/>
        </w:rPr>
        <w:t xml:space="preserve">Architecting, </w:t>
      </w:r>
      <w:r w:rsidR="00C42875" w:rsidRPr="001076EF">
        <w:rPr>
          <w:rFonts w:asciiTheme="minorHAnsi" w:hAnsiTheme="minorHAnsi" w:cstheme="minorHAnsi"/>
        </w:rPr>
        <w:t>developing,</w:t>
      </w:r>
      <w:r w:rsidRPr="001076EF">
        <w:rPr>
          <w:rFonts w:asciiTheme="minorHAnsi" w:hAnsiTheme="minorHAnsi" w:cstheme="minorHAnsi"/>
        </w:rPr>
        <w:t xml:space="preserve"> an</w:t>
      </w:r>
      <w:r w:rsidR="00550007">
        <w:rPr>
          <w:rFonts w:asciiTheme="minorHAnsi" w:hAnsiTheme="minorHAnsi" w:cstheme="minorHAnsi"/>
        </w:rPr>
        <w:t>d</w:t>
      </w:r>
      <w:r w:rsidRPr="001076EF">
        <w:rPr>
          <w:rFonts w:asciiTheme="minorHAnsi" w:hAnsiTheme="minorHAnsi" w:cstheme="minorHAnsi"/>
        </w:rPr>
        <w:t xml:space="preserve"> scaling the </w:t>
      </w:r>
      <w:r w:rsidR="006313C0">
        <w:rPr>
          <w:rFonts w:asciiTheme="minorHAnsi" w:hAnsiTheme="minorHAnsi" w:cstheme="minorHAnsi"/>
        </w:rPr>
        <w:t xml:space="preserve">Customer Reversal </w:t>
      </w:r>
      <w:r w:rsidRPr="001076EF">
        <w:rPr>
          <w:rFonts w:asciiTheme="minorHAnsi" w:hAnsiTheme="minorHAnsi" w:cstheme="minorHAnsi"/>
        </w:rPr>
        <w:t>Ordering</w:t>
      </w:r>
      <w:r w:rsidR="006313C0">
        <w:rPr>
          <w:rFonts w:asciiTheme="minorHAnsi" w:hAnsiTheme="minorHAnsi" w:cstheme="minorHAnsi"/>
        </w:rPr>
        <w:t xml:space="preserve"> Working for Ordering</w:t>
      </w:r>
      <w:r w:rsidRPr="001076EF">
        <w:rPr>
          <w:rFonts w:asciiTheme="minorHAnsi" w:hAnsiTheme="minorHAnsi" w:cstheme="minorHAnsi"/>
        </w:rPr>
        <w:t xml:space="preserve"> Platform </w:t>
      </w:r>
      <w:r w:rsidR="006313C0">
        <w:rPr>
          <w:rFonts w:asciiTheme="minorHAnsi" w:hAnsiTheme="minorHAnsi" w:cstheme="minorHAnsi"/>
        </w:rPr>
        <w:t>on</w:t>
      </w:r>
      <w:r w:rsidRPr="001076EF">
        <w:rPr>
          <w:rFonts w:asciiTheme="minorHAnsi" w:hAnsiTheme="minorHAnsi" w:cstheme="minorHAnsi"/>
        </w:rPr>
        <w:t xml:space="preserve"> Amazon.com</w:t>
      </w:r>
      <w:r w:rsidR="00550007">
        <w:rPr>
          <w:rFonts w:asciiTheme="minorHAnsi" w:hAnsiTheme="minorHAnsi" w:cstheme="minorHAnsi"/>
        </w:rPr>
        <w:t>.</w:t>
      </w:r>
    </w:p>
    <w:p w14:paraId="66BE7FF8" w14:textId="77777777" w:rsidR="006752A8" w:rsidRDefault="006752A8" w:rsidP="000067D3">
      <w:pPr>
        <w:rPr>
          <w:rFonts w:asciiTheme="minorHAnsi" w:hAnsiTheme="minorHAnsi" w:cstheme="minorHAnsi"/>
          <w:b/>
        </w:rPr>
      </w:pPr>
    </w:p>
    <w:p w14:paraId="7E07C4AE" w14:textId="2EA40E1F" w:rsidR="00D82F88" w:rsidRDefault="000067D3" w:rsidP="000067D3">
      <w:pPr>
        <w:rPr>
          <w:rFonts w:asciiTheme="minorHAnsi" w:hAnsiTheme="minorHAnsi" w:cstheme="minorHAnsi"/>
          <w:b/>
        </w:rPr>
      </w:pPr>
      <w:r w:rsidRPr="001076EF">
        <w:rPr>
          <w:rFonts w:asciiTheme="minorHAnsi" w:hAnsiTheme="minorHAnsi" w:cstheme="minorHAnsi"/>
          <w:b/>
        </w:rPr>
        <w:t>Software Developer at Infomedia18 Ltd</w:t>
      </w:r>
    </w:p>
    <w:p w14:paraId="4DB71F2F" w14:textId="1CF73DB1" w:rsidR="000067D3" w:rsidRPr="00D82F88" w:rsidRDefault="00D82F88" w:rsidP="000067D3">
      <w:pPr>
        <w:rPr>
          <w:rFonts w:asciiTheme="minorHAnsi" w:hAnsiTheme="minorHAnsi" w:cstheme="minorHAnsi"/>
          <w:b/>
          <w:sz w:val="20"/>
          <w:szCs w:val="20"/>
        </w:rPr>
      </w:pPr>
      <w:r w:rsidRPr="00D82F88">
        <w:rPr>
          <w:rFonts w:asciiTheme="minorHAnsi" w:hAnsiTheme="minorHAnsi" w:cstheme="minorHAnsi"/>
          <w:bCs/>
          <w:sz w:val="20"/>
          <w:szCs w:val="20"/>
        </w:rPr>
        <w:t>Mumbai, Indi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067D3" w:rsidRPr="00D82F88">
        <w:rPr>
          <w:rFonts w:asciiTheme="minorHAnsi" w:hAnsiTheme="minorHAnsi" w:cstheme="minorHAnsi"/>
          <w:sz w:val="20"/>
          <w:szCs w:val="20"/>
        </w:rPr>
        <w:t>August 2011 - March 2012</w:t>
      </w:r>
    </w:p>
    <w:p w14:paraId="05341BDB" w14:textId="7D7B0C0E" w:rsidR="006352CF" w:rsidRPr="001076EF" w:rsidRDefault="000067D3" w:rsidP="000067D3">
      <w:pPr>
        <w:rPr>
          <w:rFonts w:asciiTheme="minorHAnsi" w:hAnsiTheme="minorHAnsi" w:cstheme="minorHAnsi"/>
        </w:rPr>
      </w:pPr>
      <w:r w:rsidRPr="001076EF">
        <w:rPr>
          <w:rFonts w:asciiTheme="minorHAnsi" w:hAnsiTheme="minorHAnsi" w:cstheme="minorHAnsi"/>
        </w:rPr>
        <w:t>Worked on www.yellowpages.co.in</w:t>
      </w:r>
      <w:r w:rsidR="001076EF">
        <w:rPr>
          <w:rFonts w:asciiTheme="minorHAnsi" w:hAnsiTheme="minorHAnsi" w:cstheme="minorHAnsi"/>
        </w:rPr>
        <w:t>,</w:t>
      </w:r>
      <w:r w:rsidRPr="001076EF">
        <w:rPr>
          <w:rFonts w:asciiTheme="minorHAnsi" w:hAnsiTheme="minorHAnsi" w:cstheme="minorHAnsi"/>
        </w:rPr>
        <w:t xml:space="preserve"> </w:t>
      </w:r>
      <w:r w:rsidR="001076EF">
        <w:rPr>
          <w:rFonts w:asciiTheme="minorHAnsi" w:hAnsiTheme="minorHAnsi" w:cstheme="minorHAnsi"/>
        </w:rPr>
        <w:t>which wa</w:t>
      </w:r>
      <w:r w:rsidRPr="001076EF">
        <w:rPr>
          <w:rFonts w:asciiTheme="minorHAnsi" w:hAnsiTheme="minorHAnsi" w:cstheme="minorHAnsi"/>
        </w:rPr>
        <w:t>s the online presence for the Infomedia Yellow Pages business directory</w:t>
      </w:r>
      <w:r w:rsidR="001076EF">
        <w:rPr>
          <w:rFonts w:asciiTheme="minorHAnsi" w:hAnsiTheme="minorHAnsi" w:cstheme="minorHAnsi"/>
        </w:rPr>
        <w:t>.</w:t>
      </w:r>
    </w:p>
    <w:p w14:paraId="3B1D4280" w14:textId="77777777" w:rsidR="000067D3" w:rsidRPr="001076EF" w:rsidRDefault="000067D3" w:rsidP="000067D3">
      <w:pPr>
        <w:rPr>
          <w:rFonts w:asciiTheme="minorHAnsi" w:hAnsiTheme="minorHAnsi" w:cstheme="minorHAnsi"/>
        </w:rPr>
      </w:pPr>
    </w:p>
    <w:p w14:paraId="71338A24" w14:textId="77777777" w:rsidR="00A27074" w:rsidRDefault="000067D3" w:rsidP="000067D3">
      <w:pPr>
        <w:rPr>
          <w:rFonts w:asciiTheme="minorHAnsi" w:hAnsiTheme="minorHAnsi" w:cstheme="minorHAnsi"/>
          <w:b/>
        </w:rPr>
      </w:pPr>
      <w:r w:rsidRPr="001076EF">
        <w:rPr>
          <w:rFonts w:asciiTheme="minorHAnsi" w:hAnsiTheme="minorHAnsi" w:cstheme="minorHAnsi"/>
          <w:b/>
        </w:rPr>
        <w:t>Software Engineer - Product Development at Symphony Services</w:t>
      </w:r>
    </w:p>
    <w:p w14:paraId="7A406286" w14:textId="363A73E4" w:rsidR="000067D3" w:rsidRPr="00F42936" w:rsidRDefault="00A90DBA" w:rsidP="000067D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ngalore, India</w:t>
      </w:r>
      <w:r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</w:r>
      <w:r w:rsidR="00D82F88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067D3" w:rsidRPr="00F42936">
        <w:rPr>
          <w:rFonts w:asciiTheme="minorHAnsi" w:hAnsiTheme="minorHAnsi" w:cstheme="minorHAnsi"/>
          <w:sz w:val="20"/>
          <w:szCs w:val="20"/>
        </w:rPr>
        <w:t>May 2011 - August 2011</w:t>
      </w:r>
    </w:p>
    <w:p w14:paraId="6DAB7C0F" w14:textId="77777777" w:rsidR="004333FA" w:rsidRDefault="000067D3" w:rsidP="000067D3">
      <w:pPr>
        <w:rPr>
          <w:rFonts w:asciiTheme="minorHAnsi" w:hAnsiTheme="minorHAnsi" w:cstheme="minorHAnsi"/>
        </w:rPr>
      </w:pPr>
      <w:r w:rsidRPr="001076EF">
        <w:rPr>
          <w:rFonts w:asciiTheme="minorHAnsi" w:hAnsiTheme="minorHAnsi" w:cstheme="minorHAnsi"/>
        </w:rPr>
        <w:t>Worked with Java, JEE, Spring, JPA, GWT and Google App Engine</w:t>
      </w:r>
      <w:r w:rsidR="00BF1106">
        <w:rPr>
          <w:rFonts w:asciiTheme="minorHAnsi" w:hAnsiTheme="minorHAnsi" w:cstheme="minorHAnsi"/>
        </w:rPr>
        <w:t>.</w:t>
      </w:r>
    </w:p>
    <w:p w14:paraId="7E795170" w14:textId="7F86B3C5" w:rsidR="00E032FF" w:rsidRPr="004333FA" w:rsidRDefault="000013A6" w:rsidP="000067D3">
      <w:pPr>
        <w:rPr>
          <w:rFonts w:asciiTheme="minorHAnsi" w:hAnsiTheme="minorHAnsi" w:cstheme="minorHAnsi"/>
        </w:rPr>
      </w:pPr>
      <w:r w:rsidRPr="001076EF">
        <w:rPr>
          <w:rFonts w:asciiTheme="minorHAnsi" w:hAnsiTheme="minorHAnsi" w:cstheme="minorHAnsi"/>
          <w:b/>
        </w:rPr>
        <w:lastRenderedPageBreak/>
        <w:t xml:space="preserve">Member Technical Staff – Anveshan </w:t>
      </w:r>
      <w:r w:rsidR="00786CD6" w:rsidRPr="001076EF">
        <w:rPr>
          <w:rFonts w:asciiTheme="minorHAnsi" w:hAnsiTheme="minorHAnsi" w:cstheme="minorHAnsi"/>
          <w:b/>
        </w:rPr>
        <w:t>Telecom Private</w:t>
      </w:r>
      <w:r w:rsidRPr="001076EF">
        <w:rPr>
          <w:rFonts w:asciiTheme="minorHAnsi" w:hAnsiTheme="minorHAnsi" w:cstheme="minorHAnsi"/>
          <w:b/>
        </w:rPr>
        <w:t xml:space="preserve"> Ltd</w:t>
      </w:r>
      <w:r w:rsidR="00686DEB">
        <w:rPr>
          <w:rFonts w:asciiTheme="minorHAnsi" w:hAnsiTheme="minorHAnsi" w:cstheme="minorHAnsi"/>
          <w:b/>
        </w:rPr>
        <w:t xml:space="preserve"> </w:t>
      </w:r>
    </w:p>
    <w:p w14:paraId="2365B074" w14:textId="1F72AF62" w:rsidR="000013A6" w:rsidRPr="00A27074" w:rsidRDefault="00E032FF" w:rsidP="000067D3">
      <w:pPr>
        <w:rPr>
          <w:rFonts w:asciiTheme="minorHAnsi" w:hAnsiTheme="minorHAnsi" w:cstheme="minorHAnsi"/>
          <w:b/>
          <w:sz w:val="20"/>
          <w:szCs w:val="20"/>
        </w:rPr>
      </w:pPr>
      <w:r w:rsidRPr="00A27074">
        <w:rPr>
          <w:rFonts w:asciiTheme="minorHAnsi" w:hAnsiTheme="minorHAnsi" w:cstheme="minorHAnsi"/>
          <w:bCs/>
          <w:sz w:val="20"/>
          <w:szCs w:val="20"/>
        </w:rPr>
        <w:t>Bangalore, India</w:t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</w:r>
      <w:r w:rsidR="00511CE0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="009D1D6F" w:rsidRPr="00A27074">
        <w:rPr>
          <w:rFonts w:asciiTheme="minorHAnsi" w:hAnsiTheme="minorHAnsi" w:cstheme="minorHAnsi"/>
          <w:sz w:val="20"/>
          <w:szCs w:val="20"/>
        </w:rPr>
        <w:t>June</w:t>
      </w:r>
      <w:r w:rsidR="000013A6" w:rsidRPr="00A27074">
        <w:rPr>
          <w:rFonts w:asciiTheme="minorHAnsi" w:hAnsiTheme="minorHAnsi" w:cstheme="minorHAnsi"/>
          <w:sz w:val="20"/>
          <w:szCs w:val="20"/>
        </w:rPr>
        <w:t xml:space="preserve"> 20</w:t>
      </w:r>
      <w:r w:rsidR="009D1D6F" w:rsidRPr="00A27074">
        <w:rPr>
          <w:rFonts w:asciiTheme="minorHAnsi" w:hAnsiTheme="minorHAnsi" w:cstheme="minorHAnsi"/>
          <w:sz w:val="20"/>
          <w:szCs w:val="20"/>
        </w:rPr>
        <w:t>10</w:t>
      </w:r>
      <w:r w:rsidR="000013A6" w:rsidRPr="00A27074">
        <w:rPr>
          <w:rFonts w:asciiTheme="minorHAnsi" w:hAnsiTheme="minorHAnsi" w:cstheme="minorHAnsi"/>
          <w:sz w:val="20"/>
          <w:szCs w:val="20"/>
        </w:rPr>
        <w:t xml:space="preserve"> – May 2011</w:t>
      </w:r>
    </w:p>
    <w:p w14:paraId="0F2F1774" w14:textId="3BBB1464" w:rsidR="000013A6" w:rsidRDefault="000013A6" w:rsidP="000067D3">
      <w:pPr>
        <w:rPr>
          <w:rFonts w:asciiTheme="minorHAnsi" w:hAnsiTheme="minorHAnsi" w:cstheme="minorHAnsi"/>
        </w:rPr>
      </w:pPr>
      <w:r w:rsidRPr="001076EF">
        <w:rPr>
          <w:rFonts w:asciiTheme="minorHAnsi" w:hAnsiTheme="minorHAnsi" w:cstheme="minorHAnsi"/>
        </w:rPr>
        <w:t>Designed and developed Network device management systems (NMS) from scratch for a MVP product.</w:t>
      </w:r>
    </w:p>
    <w:p w14:paraId="130A0E2F" w14:textId="03CEC9FD" w:rsidR="00D755E6" w:rsidRDefault="00D755E6" w:rsidP="000067D3">
      <w:pPr>
        <w:rPr>
          <w:rFonts w:asciiTheme="minorHAnsi" w:hAnsiTheme="minorHAnsi" w:cstheme="minorHAnsi"/>
        </w:rPr>
      </w:pPr>
    </w:p>
    <w:p w14:paraId="387AD28E" w14:textId="77777777" w:rsidR="0012773F" w:rsidRDefault="00D755E6" w:rsidP="00D755E6">
      <w:pPr>
        <w:rPr>
          <w:rFonts w:asciiTheme="minorHAnsi" w:hAnsiTheme="minorHAnsi" w:cstheme="minorHAnsi"/>
          <w:b/>
        </w:rPr>
      </w:pPr>
      <w:r w:rsidRPr="001076EF">
        <w:rPr>
          <w:rFonts w:asciiTheme="minorHAnsi" w:hAnsiTheme="minorHAnsi" w:cstheme="minorHAnsi"/>
          <w:b/>
        </w:rPr>
        <w:t xml:space="preserve">Technical Staff – </w:t>
      </w:r>
      <w:r>
        <w:rPr>
          <w:rFonts w:asciiTheme="minorHAnsi" w:hAnsiTheme="minorHAnsi" w:cstheme="minorHAnsi"/>
          <w:b/>
        </w:rPr>
        <w:t>Steel Authority of India</w:t>
      </w:r>
    </w:p>
    <w:p w14:paraId="1F903600" w14:textId="3CDBECB5" w:rsidR="00D755E6" w:rsidRPr="0012773F" w:rsidRDefault="0012773F" w:rsidP="00D755E6">
      <w:pPr>
        <w:rPr>
          <w:rFonts w:asciiTheme="minorHAnsi" w:hAnsiTheme="minorHAnsi" w:cstheme="minorHAnsi"/>
          <w:b/>
          <w:sz w:val="20"/>
          <w:szCs w:val="20"/>
        </w:rPr>
      </w:pPr>
      <w:r w:rsidRPr="0012773F">
        <w:rPr>
          <w:rFonts w:asciiTheme="minorHAnsi" w:hAnsiTheme="minorHAnsi" w:cstheme="minorHAnsi"/>
          <w:bCs/>
          <w:sz w:val="20"/>
          <w:szCs w:val="20"/>
        </w:rPr>
        <w:t>Rourkela, Indi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="00D755E6" w:rsidRPr="0012773F">
        <w:rPr>
          <w:rFonts w:asciiTheme="minorHAnsi" w:hAnsiTheme="minorHAnsi" w:cstheme="minorHAnsi"/>
          <w:sz w:val="20"/>
          <w:szCs w:val="20"/>
        </w:rPr>
        <w:t>September 2009 – May 2010</w:t>
      </w:r>
    </w:p>
    <w:p w14:paraId="2F27A921" w14:textId="1066DE23" w:rsidR="00D755E6" w:rsidRPr="001076EF" w:rsidRDefault="00886125" w:rsidP="000067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ment and maintenance of the </w:t>
      </w:r>
      <w:r w:rsidR="00E804D6">
        <w:rPr>
          <w:rFonts w:asciiTheme="minorHAnsi" w:hAnsiTheme="minorHAnsi" w:cstheme="minorHAnsi"/>
        </w:rPr>
        <w:t xml:space="preserve">Rourkela </w:t>
      </w:r>
      <w:r>
        <w:rPr>
          <w:rFonts w:asciiTheme="minorHAnsi" w:hAnsiTheme="minorHAnsi" w:cstheme="minorHAnsi"/>
        </w:rPr>
        <w:t>Steel Plant’s Information Technology System.</w:t>
      </w:r>
    </w:p>
    <w:p w14:paraId="1CA3714B" w14:textId="77777777" w:rsidR="008939FC" w:rsidRPr="001076EF" w:rsidRDefault="00AB31D9" w:rsidP="0086130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 w14:anchorId="5886FB8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3E0DE8" w14:textId="77777777" w:rsidR="00861302" w:rsidRPr="001076EF" w:rsidRDefault="00861302" w:rsidP="00861302">
      <w:pPr>
        <w:rPr>
          <w:rFonts w:asciiTheme="minorHAnsi" w:hAnsiTheme="minorHAnsi" w:cstheme="minorHAnsi"/>
        </w:rPr>
      </w:pPr>
    </w:p>
    <w:p w14:paraId="6D42B082" w14:textId="54EC8DB6" w:rsidR="008939FC" w:rsidRPr="00BB17CD" w:rsidRDefault="008939FC" w:rsidP="008939FC">
      <w:pPr>
        <w:pStyle w:val="NoSpacing"/>
        <w:rPr>
          <w:rFonts w:cstheme="minorHAnsi"/>
          <w:b/>
        </w:rPr>
      </w:pPr>
      <w:r w:rsidRPr="001076EF">
        <w:rPr>
          <w:rFonts w:cstheme="minorHAnsi"/>
          <w:b/>
        </w:rPr>
        <w:t>Education</w:t>
      </w:r>
    </w:p>
    <w:p w14:paraId="327A6416" w14:textId="77777777" w:rsidR="008939FC" w:rsidRPr="001076EF" w:rsidRDefault="008939FC" w:rsidP="008939FC">
      <w:pPr>
        <w:pStyle w:val="NoSpacing"/>
        <w:rPr>
          <w:rFonts w:cstheme="minorHAnsi"/>
          <w:b/>
        </w:rPr>
      </w:pPr>
      <w:r w:rsidRPr="001076EF">
        <w:rPr>
          <w:rFonts w:cstheme="minorHAnsi"/>
          <w:b/>
        </w:rPr>
        <w:t>Indian Institute of Technology, Bombay</w:t>
      </w:r>
    </w:p>
    <w:p w14:paraId="1C5E7962" w14:textId="77777777" w:rsidR="008939FC" w:rsidRPr="001076EF" w:rsidRDefault="008A1CC9" w:rsidP="008939FC">
      <w:pPr>
        <w:pStyle w:val="NoSpacing"/>
        <w:rPr>
          <w:rFonts w:cstheme="minorHAnsi"/>
        </w:rPr>
      </w:pPr>
      <w:r w:rsidRPr="001076EF">
        <w:rPr>
          <w:rFonts w:cstheme="minorHAnsi"/>
        </w:rPr>
        <w:t xml:space="preserve">Bachelors in </w:t>
      </w:r>
      <w:r w:rsidR="008939FC" w:rsidRPr="001076EF">
        <w:rPr>
          <w:rFonts w:cstheme="minorHAnsi"/>
        </w:rPr>
        <w:t>Tech</w:t>
      </w:r>
      <w:r w:rsidRPr="001076EF">
        <w:rPr>
          <w:rFonts w:cstheme="minorHAnsi"/>
        </w:rPr>
        <w:t>nology</w:t>
      </w:r>
      <w:r w:rsidR="008939FC" w:rsidRPr="001076EF">
        <w:rPr>
          <w:rFonts w:cstheme="minorHAnsi"/>
        </w:rPr>
        <w:t>, Computer Science, 2005 - 2009</w:t>
      </w:r>
    </w:p>
    <w:p w14:paraId="6F6372D3" w14:textId="77777777" w:rsidR="008939FC" w:rsidRPr="001076EF" w:rsidRDefault="008939FC" w:rsidP="008939FC">
      <w:pPr>
        <w:pStyle w:val="NoSpacing"/>
        <w:rPr>
          <w:rFonts w:cstheme="minorHAnsi"/>
        </w:rPr>
      </w:pPr>
      <w:r w:rsidRPr="001076EF">
        <w:rPr>
          <w:rFonts w:cstheme="minorHAnsi"/>
        </w:rPr>
        <w:t>Activities and Societies: Institute Secretary, IIT Bombay Sports Council, 2007-2008</w:t>
      </w:r>
    </w:p>
    <w:p w14:paraId="5538FAC4" w14:textId="77777777" w:rsidR="008939FC" w:rsidRPr="001076EF" w:rsidRDefault="00AB31D9" w:rsidP="008939FC">
      <w:pPr>
        <w:pStyle w:val="NoSpacing"/>
        <w:rPr>
          <w:rFonts w:cstheme="minorHAnsi"/>
        </w:rPr>
      </w:pPr>
      <w:r>
        <w:rPr>
          <w:rFonts w:cstheme="minorHAnsi"/>
          <w:noProof/>
        </w:rPr>
        <w:pict w14:anchorId="265C091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5F9239F" w14:textId="77777777" w:rsidR="008939FC" w:rsidRPr="008939FC" w:rsidRDefault="008939FC" w:rsidP="008939FC">
      <w:pPr>
        <w:pStyle w:val="NoSpacing"/>
      </w:pPr>
    </w:p>
    <w:sectPr w:rsidR="008939FC" w:rsidRPr="008939FC" w:rsidSect="00FE487A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B18B" w14:textId="77777777" w:rsidR="00AB31D9" w:rsidRDefault="00AB31D9" w:rsidP="00B3765B">
      <w:r>
        <w:separator/>
      </w:r>
    </w:p>
  </w:endnote>
  <w:endnote w:type="continuationSeparator" w:id="0">
    <w:p w14:paraId="6762D071" w14:textId="77777777" w:rsidR="00AB31D9" w:rsidRDefault="00AB31D9" w:rsidP="00B3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259F" w14:textId="77777777" w:rsidR="00AB31D9" w:rsidRDefault="00AB31D9" w:rsidP="00B3765B">
      <w:r>
        <w:separator/>
      </w:r>
    </w:p>
  </w:footnote>
  <w:footnote w:type="continuationSeparator" w:id="0">
    <w:p w14:paraId="224697C7" w14:textId="77777777" w:rsidR="00AB31D9" w:rsidRDefault="00AB31D9" w:rsidP="00B3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67F5C"/>
    <w:multiLevelType w:val="hybridMultilevel"/>
    <w:tmpl w:val="6A20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32C37"/>
    <w:multiLevelType w:val="hybridMultilevel"/>
    <w:tmpl w:val="F6AE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54FD"/>
    <w:multiLevelType w:val="hybridMultilevel"/>
    <w:tmpl w:val="61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18B0"/>
    <w:multiLevelType w:val="hybridMultilevel"/>
    <w:tmpl w:val="B6BE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5B"/>
    <w:rsid w:val="000013A6"/>
    <w:rsid w:val="000067D3"/>
    <w:rsid w:val="00007806"/>
    <w:rsid w:val="00010DA6"/>
    <w:rsid w:val="000211F7"/>
    <w:rsid w:val="00025EC9"/>
    <w:rsid w:val="00040479"/>
    <w:rsid w:val="0006519C"/>
    <w:rsid w:val="0009293A"/>
    <w:rsid w:val="000952F2"/>
    <w:rsid w:val="00097900"/>
    <w:rsid w:val="000A561D"/>
    <w:rsid w:val="000B6878"/>
    <w:rsid w:val="001076EF"/>
    <w:rsid w:val="0012773F"/>
    <w:rsid w:val="00147314"/>
    <w:rsid w:val="00155A52"/>
    <w:rsid w:val="001A013E"/>
    <w:rsid w:val="001B2FF3"/>
    <w:rsid w:val="001C4DB0"/>
    <w:rsid w:val="001E300F"/>
    <w:rsid w:val="00204B89"/>
    <w:rsid w:val="002803F6"/>
    <w:rsid w:val="002848A6"/>
    <w:rsid w:val="00286509"/>
    <w:rsid w:val="00287DC0"/>
    <w:rsid w:val="002A407B"/>
    <w:rsid w:val="002B3FF5"/>
    <w:rsid w:val="00342F5F"/>
    <w:rsid w:val="00376A63"/>
    <w:rsid w:val="003C6C2B"/>
    <w:rsid w:val="00401EE5"/>
    <w:rsid w:val="004066ED"/>
    <w:rsid w:val="004333FA"/>
    <w:rsid w:val="00495B33"/>
    <w:rsid w:val="004B60FA"/>
    <w:rsid w:val="004C473C"/>
    <w:rsid w:val="004C5E85"/>
    <w:rsid w:val="004E610C"/>
    <w:rsid w:val="004F4E5B"/>
    <w:rsid w:val="0050452E"/>
    <w:rsid w:val="00511CE0"/>
    <w:rsid w:val="0051243E"/>
    <w:rsid w:val="00550007"/>
    <w:rsid w:val="00563179"/>
    <w:rsid w:val="0059309E"/>
    <w:rsid w:val="005A5DB8"/>
    <w:rsid w:val="005B04A6"/>
    <w:rsid w:val="005D4882"/>
    <w:rsid w:val="006313C0"/>
    <w:rsid w:val="006352CF"/>
    <w:rsid w:val="006368C5"/>
    <w:rsid w:val="006752A8"/>
    <w:rsid w:val="00686DEB"/>
    <w:rsid w:val="006B0240"/>
    <w:rsid w:val="00710B33"/>
    <w:rsid w:val="00725924"/>
    <w:rsid w:val="00731831"/>
    <w:rsid w:val="00767A45"/>
    <w:rsid w:val="00786CD6"/>
    <w:rsid w:val="007D1ADC"/>
    <w:rsid w:val="007F4367"/>
    <w:rsid w:val="00807F7C"/>
    <w:rsid w:val="00820D5A"/>
    <w:rsid w:val="008250CA"/>
    <w:rsid w:val="0084531F"/>
    <w:rsid w:val="00852862"/>
    <w:rsid w:val="00861302"/>
    <w:rsid w:val="00886125"/>
    <w:rsid w:val="008939FC"/>
    <w:rsid w:val="008A1CC9"/>
    <w:rsid w:val="00941319"/>
    <w:rsid w:val="00967E87"/>
    <w:rsid w:val="009A7C52"/>
    <w:rsid w:val="009B0D5E"/>
    <w:rsid w:val="009D1D6F"/>
    <w:rsid w:val="00A15498"/>
    <w:rsid w:val="00A27074"/>
    <w:rsid w:val="00A90DBA"/>
    <w:rsid w:val="00AB31D9"/>
    <w:rsid w:val="00AF7D18"/>
    <w:rsid w:val="00B3765B"/>
    <w:rsid w:val="00B60339"/>
    <w:rsid w:val="00B628D0"/>
    <w:rsid w:val="00BB17CD"/>
    <w:rsid w:val="00BF1106"/>
    <w:rsid w:val="00C11EBF"/>
    <w:rsid w:val="00C157E6"/>
    <w:rsid w:val="00C31C97"/>
    <w:rsid w:val="00C42875"/>
    <w:rsid w:val="00C630AF"/>
    <w:rsid w:val="00D33664"/>
    <w:rsid w:val="00D55A55"/>
    <w:rsid w:val="00D61966"/>
    <w:rsid w:val="00D734E1"/>
    <w:rsid w:val="00D755E6"/>
    <w:rsid w:val="00D82F88"/>
    <w:rsid w:val="00DA1884"/>
    <w:rsid w:val="00E032FF"/>
    <w:rsid w:val="00E2380E"/>
    <w:rsid w:val="00E577C1"/>
    <w:rsid w:val="00E804D6"/>
    <w:rsid w:val="00EC1050"/>
    <w:rsid w:val="00EC1359"/>
    <w:rsid w:val="00EF3687"/>
    <w:rsid w:val="00F42936"/>
    <w:rsid w:val="00F52444"/>
    <w:rsid w:val="00F74E4F"/>
    <w:rsid w:val="00FA6C90"/>
    <w:rsid w:val="00FB00A0"/>
    <w:rsid w:val="00FE487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5E07"/>
  <w15:chartTrackingRefBased/>
  <w15:docId w15:val="{810B1B16-9B8D-4845-8688-BA64CEA5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2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6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765B"/>
  </w:style>
  <w:style w:type="paragraph" w:styleId="Footer">
    <w:name w:val="footer"/>
    <w:basedOn w:val="Normal"/>
    <w:link w:val="FooterChar"/>
    <w:uiPriority w:val="99"/>
    <w:unhideWhenUsed/>
    <w:rsid w:val="00B376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765B"/>
  </w:style>
  <w:style w:type="paragraph" w:styleId="NormalWeb">
    <w:name w:val="Normal (Web)"/>
    <w:basedOn w:val="Normal"/>
    <w:uiPriority w:val="99"/>
    <w:semiHidden/>
    <w:unhideWhenUsed/>
    <w:rsid w:val="00B376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3765B"/>
  </w:style>
  <w:style w:type="character" w:customStyle="1" w:styleId="Heading1Char">
    <w:name w:val="Heading 1 Char"/>
    <w:basedOn w:val="DefaultParagraphFont"/>
    <w:link w:val="Heading1"/>
    <w:uiPriority w:val="9"/>
    <w:rsid w:val="00B37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68C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56D71-7829-4D96-A574-3BA9AF5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adru Biswas</cp:lastModifiedBy>
  <cp:revision>100</cp:revision>
  <dcterms:created xsi:type="dcterms:W3CDTF">2018-05-31T17:21:00Z</dcterms:created>
  <dcterms:modified xsi:type="dcterms:W3CDTF">2020-11-06T00:41:00Z</dcterms:modified>
</cp:coreProperties>
</file>